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CE989B" w14:textId="77777777" w:rsidR="00B2298A" w:rsidRPr="000011E7" w:rsidRDefault="006A7D8D" w:rsidP="00FC4490">
      <w:pPr>
        <w:jc w:val="center"/>
        <w:rPr>
          <w:b/>
          <w:color w:val="002060"/>
          <w:sz w:val="32"/>
          <w:szCs w:val="34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6704" behindDoc="1" locked="0" layoutInCell="1" allowOverlap="1" wp14:anchorId="49003333" wp14:editId="27B90212">
            <wp:simplePos x="0" y="0"/>
            <wp:positionH relativeFrom="column">
              <wp:posOffset>-464820</wp:posOffset>
            </wp:positionH>
            <wp:positionV relativeFrom="paragraph">
              <wp:posOffset>-2112645</wp:posOffset>
            </wp:positionV>
            <wp:extent cx="12125325" cy="103536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253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sz w:val="32"/>
          <w:szCs w:val="34"/>
        </w:rPr>
        <w:drawing>
          <wp:inline distT="0" distB="0" distL="0" distR="0" wp14:anchorId="7F913E82" wp14:editId="0217F67E">
            <wp:extent cx="914400" cy="737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13F6A" w14:textId="77777777" w:rsidR="006A7D8D" w:rsidRDefault="006A7D8D" w:rsidP="00FC4490">
      <w:pPr>
        <w:jc w:val="center"/>
        <w:rPr>
          <w:b/>
          <w:bCs/>
          <w:color w:val="C00000"/>
          <w:sz w:val="32"/>
        </w:rPr>
      </w:pPr>
    </w:p>
    <w:p w14:paraId="49AA7576" w14:textId="77777777" w:rsidR="00B2298A" w:rsidRPr="00FC4490" w:rsidRDefault="00FC4490" w:rsidP="00FC4490">
      <w:pPr>
        <w:jc w:val="center"/>
        <w:rPr>
          <w:b/>
          <w:bCs/>
          <w:color w:val="C00000"/>
          <w:sz w:val="32"/>
        </w:rPr>
      </w:pPr>
      <w:r w:rsidRPr="00FC4490">
        <w:rPr>
          <w:b/>
          <w:bCs/>
          <w:color w:val="C00000"/>
          <w:sz w:val="32"/>
        </w:rPr>
        <w:t xml:space="preserve">ЗДЕСЬ ВАС ВЫСЛУШАЮТ </w:t>
      </w:r>
      <w:r w:rsidR="00B2298A" w:rsidRPr="00FC4490">
        <w:rPr>
          <w:b/>
          <w:bCs/>
          <w:color w:val="C00000"/>
          <w:sz w:val="32"/>
        </w:rPr>
        <w:t>ЗДЕСЬ ВАМ ПОМОГУТ</w:t>
      </w:r>
    </w:p>
    <w:p w14:paraId="2B69134C" w14:textId="77777777" w:rsidR="004C5DED" w:rsidRPr="00FC4490" w:rsidRDefault="004C5DED" w:rsidP="00534A91">
      <w:pPr>
        <w:rPr>
          <w:color w:val="00B0F0"/>
          <w:sz w:val="8"/>
          <w:szCs w:val="28"/>
        </w:rPr>
      </w:pPr>
    </w:p>
    <w:p w14:paraId="791625DE" w14:textId="77777777" w:rsidR="004C5DED" w:rsidRPr="005F68C4" w:rsidRDefault="004C5DED" w:rsidP="004C5DED">
      <w:pPr>
        <w:rPr>
          <w:color w:val="454545"/>
          <w:sz w:val="28"/>
          <w:szCs w:val="28"/>
        </w:rPr>
      </w:pPr>
    </w:p>
    <w:p w14:paraId="61B7BEFE" w14:textId="77777777" w:rsidR="00286596" w:rsidRPr="00FC4490" w:rsidRDefault="00286596" w:rsidP="004C5DED">
      <w:pPr>
        <w:rPr>
          <w:b/>
          <w:i/>
          <w:color w:val="365F91" w:themeColor="accent1" w:themeShade="BF"/>
          <w:sz w:val="4"/>
          <w:szCs w:val="32"/>
        </w:rPr>
      </w:pPr>
    </w:p>
    <w:p w14:paraId="6126EE2A" w14:textId="77777777" w:rsidR="004C5DED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Жизнь бывает порой непроста</w:t>
      </w:r>
      <w:r w:rsidR="00815DEC" w:rsidRPr="00315FF0">
        <w:rPr>
          <w:b/>
          <w:i/>
          <w:color w:val="002060"/>
          <w:sz w:val="28"/>
          <w:szCs w:val="28"/>
        </w:rPr>
        <w:t>.</w:t>
      </w:r>
    </w:p>
    <w:p w14:paraId="2D8B9D92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6028BB7C" w14:textId="77777777" w:rsidR="00815DEC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Но для тех, кто не справился сам</w:t>
      </w:r>
    </w:p>
    <w:p w14:paraId="15AD6EE6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398421C8" w14:textId="77777777" w:rsidR="00815DEC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Есть надежная наша рука</w:t>
      </w:r>
      <w:r w:rsidR="00815DEC" w:rsidRPr="00315FF0">
        <w:rPr>
          <w:b/>
          <w:i/>
          <w:color w:val="002060"/>
          <w:sz w:val="28"/>
          <w:szCs w:val="28"/>
        </w:rPr>
        <w:t>-</w:t>
      </w:r>
    </w:p>
    <w:p w14:paraId="1D10C04A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26AD8710" w14:textId="77777777" w:rsidR="004C5DED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Мы предложим всегда её вам.</w:t>
      </w:r>
    </w:p>
    <w:p w14:paraId="6A2342C8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65C5E7EB" w14:textId="77777777" w:rsidR="004C5DED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Социальный работник готов</w:t>
      </w:r>
    </w:p>
    <w:p w14:paraId="745F0679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7C884391" w14:textId="77777777" w:rsidR="004C5DED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Вам помочь, вас услышать, понять.</w:t>
      </w:r>
    </w:p>
    <w:p w14:paraId="12951C5F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7D6E2460" w14:textId="77777777" w:rsidR="0025553E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Тем, кто нашим укрыт крылом</w:t>
      </w:r>
    </w:p>
    <w:p w14:paraId="05767C1A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2D83A36D" w14:textId="77777777" w:rsidR="0025553E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Мы поможем счастливыми стать.</w:t>
      </w:r>
    </w:p>
    <w:p w14:paraId="2E2145FF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4D87005B" w14:textId="77777777" w:rsidR="00815DEC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Так непросто семью заменить,</w:t>
      </w:r>
    </w:p>
    <w:p w14:paraId="4F259027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6F1813FD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Об обидах ваших узнать,</w:t>
      </w:r>
    </w:p>
    <w:p w14:paraId="09C3B95D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34AAE05B" w14:textId="77777777" w:rsidR="0025553E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Но законом нашей страны</w:t>
      </w:r>
    </w:p>
    <w:p w14:paraId="1A6DC60C" w14:textId="77777777" w:rsidR="00815DEC" w:rsidRPr="00315FF0" w:rsidRDefault="00815DEC" w:rsidP="00315FF0">
      <w:pPr>
        <w:jc w:val="center"/>
        <w:rPr>
          <w:b/>
          <w:i/>
          <w:color w:val="002060"/>
          <w:sz w:val="28"/>
          <w:szCs w:val="28"/>
        </w:rPr>
      </w:pPr>
    </w:p>
    <w:p w14:paraId="00537CAD" w14:textId="77777777" w:rsidR="0025553E" w:rsidRPr="00315FF0" w:rsidRDefault="0025553E" w:rsidP="00315FF0">
      <w:pPr>
        <w:jc w:val="center"/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>Все мы призваны вам помогать</w:t>
      </w:r>
      <w:r w:rsidR="00AC21C3" w:rsidRPr="00315FF0">
        <w:rPr>
          <w:b/>
          <w:i/>
          <w:color w:val="002060"/>
          <w:sz w:val="28"/>
          <w:szCs w:val="28"/>
        </w:rPr>
        <w:t>.</w:t>
      </w:r>
    </w:p>
    <w:p w14:paraId="1DE2A2CF" w14:textId="77777777" w:rsidR="004C5DED" w:rsidRPr="00315FF0" w:rsidRDefault="004C5DED" w:rsidP="004C5DED">
      <w:pPr>
        <w:rPr>
          <w:b/>
          <w:i/>
          <w:color w:val="002060"/>
          <w:sz w:val="28"/>
          <w:szCs w:val="28"/>
        </w:rPr>
      </w:pPr>
    </w:p>
    <w:p w14:paraId="1A8CAE41" w14:textId="77777777" w:rsidR="004C5DED" w:rsidRDefault="00815DEC" w:rsidP="004C5DED">
      <w:pPr>
        <w:rPr>
          <w:b/>
          <w:i/>
          <w:color w:val="002060"/>
          <w:sz w:val="28"/>
          <w:szCs w:val="28"/>
        </w:rPr>
      </w:pPr>
      <w:r w:rsidRPr="00315FF0">
        <w:rPr>
          <w:b/>
          <w:i/>
          <w:color w:val="002060"/>
          <w:sz w:val="28"/>
          <w:szCs w:val="28"/>
        </w:rPr>
        <w:tab/>
      </w:r>
      <w:r w:rsidRPr="00315FF0">
        <w:rPr>
          <w:b/>
          <w:i/>
          <w:color w:val="002060"/>
          <w:sz w:val="28"/>
          <w:szCs w:val="28"/>
        </w:rPr>
        <w:tab/>
        <w:t>О. Белозеров, О. Воробьева</w:t>
      </w:r>
    </w:p>
    <w:p w14:paraId="2205A751" w14:textId="77777777" w:rsidR="00FC4490" w:rsidRDefault="00FC4490" w:rsidP="00FC4490">
      <w:pPr>
        <w:jc w:val="center"/>
        <w:rPr>
          <w:b/>
          <w:color w:val="002060"/>
          <w:sz w:val="28"/>
          <w:szCs w:val="28"/>
        </w:rPr>
      </w:pPr>
    </w:p>
    <w:p w14:paraId="4DF08EA4" w14:textId="77777777" w:rsidR="00FC4490" w:rsidRPr="00FC4490" w:rsidRDefault="00FC4490" w:rsidP="00FC4490">
      <w:pPr>
        <w:jc w:val="center"/>
        <w:rPr>
          <w:b/>
          <w:color w:val="002060"/>
          <w:sz w:val="28"/>
          <w:szCs w:val="28"/>
        </w:rPr>
      </w:pPr>
    </w:p>
    <w:p w14:paraId="209CF69B" w14:textId="77777777" w:rsidR="005D342C" w:rsidRDefault="005D342C" w:rsidP="004C5DED">
      <w:pPr>
        <w:jc w:val="center"/>
        <w:rPr>
          <w:color w:val="365F91" w:themeColor="accent1" w:themeShade="BF"/>
          <w:szCs w:val="28"/>
        </w:rPr>
      </w:pPr>
    </w:p>
    <w:p w14:paraId="40AD67A8" w14:textId="77777777" w:rsidR="000011E7" w:rsidRPr="000011E7" w:rsidRDefault="000011E7" w:rsidP="000011E7">
      <w:pPr>
        <w:jc w:val="center"/>
        <w:rPr>
          <w:b/>
          <w:color w:val="C00000"/>
          <w:sz w:val="32"/>
          <w:szCs w:val="36"/>
        </w:rPr>
      </w:pPr>
      <w:r w:rsidRPr="000011E7">
        <w:rPr>
          <w:b/>
          <w:color w:val="C00000"/>
          <w:sz w:val="32"/>
          <w:szCs w:val="36"/>
        </w:rPr>
        <w:t>НАШИ КОНТАКТЫ:</w:t>
      </w:r>
    </w:p>
    <w:p w14:paraId="576E7F95" w14:textId="77777777" w:rsidR="000011E7" w:rsidRPr="000011E7" w:rsidRDefault="000011E7" w:rsidP="000011E7">
      <w:pPr>
        <w:jc w:val="both"/>
        <w:rPr>
          <w:color w:val="244061" w:themeColor="accent1" w:themeShade="80"/>
          <w:sz w:val="28"/>
          <w:szCs w:val="32"/>
        </w:rPr>
      </w:pPr>
    </w:p>
    <w:p w14:paraId="45215204" w14:textId="77777777" w:rsidR="000011E7" w:rsidRDefault="000011E7" w:rsidP="000011E7">
      <w:pPr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Адрес</w:t>
      </w:r>
      <w:r w:rsidRPr="00EA69D8">
        <w:rPr>
          <w:color w:val="C00000"/>
          <w:sz w:val="32"/>
          <w:szCs w:val="32"/>
        </w:rPr>
        <w:t xml:space="preserve">: </w:t>
      </w:r>
    </w:p>
    <w:p w14:paraId="2A5449F5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412860 р.п. Лысые Горы</w:t>
      </w:r>
    </w:p>
    <w:p w14:paraId="7EA6020F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ул. Железнодорожная, 31</w:t>
      </w:r>
    </w:p>
    <w:p w14:paraId="41A9F348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2FE6F87C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Телефон:</w:t>
      </w:r>
      <w:r w:rsidRPr="00412D96">
        <w:rPr>
          <w:b/>
          <w:color w:val="244061" w:themeColor="accent1" w:themeShade="8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8(845-51)</w:t>
      </w:r>
      <w:r w:rsidRPr="00534A91">
        <w:rPr>
          <w:b/>
          <w:color w:val="00206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2-12-12</w:t>
      </w:r>
    </w:p>
    <w:p w14:paraId="4AD77308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664C668" w14:textId="77777777" w:rsidR="000011E7" w:rsidRDefault="000011E7" w:rsidP="000011E7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Е-</w:t>
      </w:r>
      <w:r w:rsidRPr="00EA69D8">
        <w:rPr>
          <w:b/>
          <w:color w:val="C00000"/>
          <w:sz w:val="32"/>
          <w:szCs w:val="32"/>
          <w:lang w:val="en-US"/>
        </w:rPr>
        <w:t>mail</w:t>
      </w:r>
      <w:r w:rsidRPr="00EA69D8">
        <w:rPr>
          <w:b/>
          <w:color w:val="C00000"/>
          <w:sz w:val="32"/>
          <w:szCs w:val="32"/>
        </w:rPr>
        <w:t>:</w:t>
      </w:r>
      <w:r w:rsidRPr="00EA69D8">
        <w:rPr>
          <w:color w:val="C00000"/>
          <w:sz w:val="32"/>
          <w:szCs w:val="32"/>
        </w:rPr>
        <w:t xml:space="preserve"> </w:t>
      </w:r>
      <w:hyperlink r:id="rId8" w:history="1"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.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</w:hyperlink>
      <w:r>
        <w:rPr>
          <w:rStyle w:val="a3"/>
          <w:color w:val="244061" w:themeColor="accent1" w:themeShade="80"/>
          <w:sz w:val="32"/>
          <w:szCs w:val="32"/>
        </w:rPr>
        <w:t xml:space="preserve"> </w:t>
      </w:r>
    </w:p>
    <w:p w14:paraId="231C6F15" w14:textId="77777777" w:rsidR="000011E7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14DE304E" w14:textId="698CB7F6" w:rsidR="000011E7" w:rsidRDefault="000011E7" w:rsidP="000011E7">
      <w:pPr>
        <w:jc w:val="center"/>
        <w:rPr>
          <w:b/>
          <w:color w:val="002060"/>
          <w:sz w:val="32"/>
          <w:szCs w:val="32"/>
        </w:rPr>
      </w:pPr>
      <w:r w:rsidRPr="00604D38">
        <w:rPr>
          <w:b/>
          <w:color w:val="C00000"/>
          <w:sz w:val="32"/>
          <w:szCs w:val="32"/>
        </w:rPr>
        <w:t>Официальный сайт:</w:t>
      </w:r>
    </w:p>
    <w:p w14:paraId="2AEFD23D" w14:textId="77777777" w:rsidR="000011E7" w:rsidRPr="000011E7" w:rsidRDefault="00E91B84" w:rsidP="000011E7">
      <w:pPr>
        <w:jc w:val="center"/>
        <w:rPr>
          <w:color w:val="002060"/>
          <w:sz w:val="32"/>
          <w:szCs w:val="32"/>
        </w:rPr>
      </w:pPr>
      <w:hyperlink r:id="rId9" w:history="1"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www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lgcsznsar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ru</w:t>
        </w:r>
      </w:hyperlink>
      <w:r w:rsidR="000011E7" w:rsidRPr="000011E7">
        <w:rPr>
          <w:color w:val="002060"/>
          <w:sz w:val="32"/>
          <w:szCs w:val="32"/>
        </w:rPr>
        <w:t xml:space="preserve"> </w:t>
      </w:r>
    </w:p>
    <w:p w14:paraId="4D6146F3" w14:textId="77777777" w:rsidR="000011E7" w:rsidRDefault="000011E7" w:rsidP="000011E7">
      <w:pPr>
        <w:jc w:val="both"/>
        <w:rPr>
          <w:b/>
          <w:color w:val="F57B17"/>
          <w:sz w:val="32"/>
          <w:szCs w:val="32"/>
        </w:rPr>
      </w:pPr>
    </w:p>
    <w:p w14:paraId="27EBBB7C" w14:textId="77777777" w:rsidR="000011E7" w:rsidRPr="00EA69D8" w:rsidRDefault="000011E7" w:rsidP="000011E7">
      <w:pPr>
        <w:spacing w:after="240"/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РЕЖИМ РАБОТЫ:</w:t>
      </w:r>
    </w:p>
    <w:p w14:paraId="19844A68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онедельник – четверг:</w:t>
      </w:r>
    </w:p>
    <w:p w14:paraId="032740C4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 9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</w:t>
      </w:r>
      <w:r w:rsidRPr="00534A91">
        <w:rPr>
          <w:color w:val="002060"/>
          <w:sz w:val="32"/>
          <w:szCs w:val="32"/>
        </w:rPr>
        <w:t>18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часов</w:t>
      </w:r>
    </w:p>
    <w:p w14:paraId="13EC4F89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 xml:space="preserve">Пятница: </w:t>
      </w:r>
    </w:p>
    <w:p w14:paraId="6BB3F451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 9:00 до 17:00 часов</w:t>
      </w:r>
    </w:p>
    <w:p w14:paraId="71B0A515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ерерыв на обед:</w:t>
      </w:r>
    </w:p>
    <w:p w14:paraId="20BA18EE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 xml:space="preserve"> с 13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 </w:t>
      </w:r>
      <w:r w:rsidRPr="00534A91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3:48 часов</w:t>
      </w:r>
    </w:p>
    <w:p w14:paraId="1E5B3782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Выходной:</w:t>
      </w:r>
    </w:p>
    <w:p w14:paraId="2C6D2FEC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уббота</w:t>
      </w:r>
      <w:r>
        <w:rPr>
          <w:color w:val="002060"/>
          <w:sz w:val="32"/>
          <w:szCs w:val="32"/>
        </w:rPr>
        <w:t xml:space="preserve">, </w:t>
      </w:r>
      <w:r w:rsidRPr="00534A91">
        <w:rPr>
          <w:color w:val="002060"/>
          <w:sz w:val="32"/>
          <w:szCs w:val="32"/>
        </w:rPr>
        <w:t>воскресенье</w:t>
      </w:r>
    </w:p>
    <w:p w14:paraId="73D44553" w14:textId="77777777" w:rsidR="000011E7" w:rsidRPr="00412D96" w:rsidRDefault="000011E7" w:rsidP="000011E7">
      <w:pPr>
        <w:rPr>
          <w:color w:val="244061" w:themeColor="accent1" w:themeShade="80"/>
          <w:sz w:val="32"/>
          <w:szCs w:val="32"/>
        </w:rPr>
      </w:pPr>
    </w:p>
    <w:p w14:paraId="31748421" w14:textId="69BBED55" w:rsidR="000011E7" w:rsidRPr="000011E7" w:rsidRDefault="001240E9" w:rsidP="000011E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ИЙ ОТДЕЛОМ</w:t>
      </w:r>
      <w:r w:rsidR="000011E7" w:rsidRPr="000011E7">
        <w:rPr>
          <w:b/>
          <w:color w:val="C00000"/>
          <w:sz w:val="28"/>
          <w:szCs w:val="32"/>
        </w:rPr>
        <w:t>:</w:t>
      </w:r>
    </w:p>
    <w:p w14:paraId="5DFDACF2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Купцова Марина Александровна</w:t>
      </w:r>
    </w:p>
    <w:p w14:paraId="67E09A47" w14:textId="77777777" w:rsidR="00AC21C3" w:rsidRDefault="00AC21C3" w:rsidP="004C5DED">
      <w:pPr>
        <w:jc w:val="center"/>
        <w:rPr>
          <w:b/>
          <w:color w:val="365F91" w:themeColor="accent1" w:themeShade="BF"/>
          <w:szCs w:val="28"/>
        </w:rPr>
      </w:pPr>
    </w:p>
    <w:p w14:paraId="2E8B71E2" w14:textId="77777777" w:rsidR="00315FF0" w:rsidRDefault="00315FF0" w:rsidP="004C5DED">
      <w:pPr>
        <w:jc w:val="center"/>
        <w:rPr>
          <w:b/>
          <w:color w:val="002060"/>
          <w:szCs w:val="28"/>
        </w:rPr>
      </w:pPr>
    </w:p>
    <w:p w14:paraId="369CA7A5" w14:textId="77777777" w:rsidR="006A7D8D" w:rsidRDefault="006A7D8D" w:rsidP="004C5DED">
      <w:pPr>
        <w:jc w:val="center"/>
        <w:rPr>
          <w:b/>
          <w:color w:val="002060"/>
          <w:szCs w:val="28"/>
        </w:rPr>
      </w:pPr>
    </w:p>
    <w:p w14:paraId="32D835CA" w14:textId="77777777" w:rsidR="004C5DED" w:rsidRPr="009E6225" w:rsidRDefault="004C5DED" w:rsidP="009E6225">
      <w:pPr>
        <w:spacing w:after="240"/>
        <w:jc w:val="center"/>
        <w:rPr>
          <w:color w:val="002060"/>
          <w:sz w:val="22"/>
          <w:szCs w:val="28"/>
        </w:rPr>
      </w:pPr>
      <w:r w:rsidRPr="009E6225">
        <w:rPr>
          <w:color w:val="002060"/>
          <w:sz w:val="22"/>
          <w:szCs w:val="28"/>
        </w:rPr>
        <w:t>МИНИСТЕРСТВО</w:t>
      </w:r>
      <w:r w:rsidR="006A7D8D" w:rsidRPr="009E6225">
        <w:rPr>
          <w:color w:val="002060"/>
          <w:sz w:val="22"/>
          <w:szCs w:val="28"/>
        </w:rPr>
        <w:t xml:space="preserve"> </w:t>
      </w:r>
      <w:r w:rsidRPr="009E6225">
        <w:rPr>
          <w:color w:val="002060"/>
          <w:sz w:val="22"/>
          <w:szCs w:val="28"/>
        </w:rPr>
        <w:t>СОЦИАЛЬНОГО РАЗВИТИЯ САРАТОВСКОЙ ОБЛАСТИ</w:t>
      </w:r>
    </w:p>
    <w:p w14:paraId="2B945FD9" w14:textId="77777777" w:rsidR="004C5DED" w:rsidRDefault="004C5DED" w:rsidP="009E6225">
      <w:pPr>
        <w:jc w:val="center"/>
        <w:rPr>
          <w:b/>
          <w:color w:val="002060"/>
          <w:sz w:val="22"/>
          <w:szCs w:val="28"/>
        </w:rPr>
      </w:pPr>
      <w:r w:rsidRPr="009E6225">
        <w:rPr>
          <w:b/>
          <w:color w:val="002060"/>
          <w:sz w:val="22"/>
          <w:szCs w:val="28"/>
        </w:rPr>
        <w:t>ГОСУДАРСТВЕННОЕ АВТОНОМНОЕ УЧРЕЖДЕНИЕ САРАТОВСКОЙ ОБЛАСТИ</w:t>
      </w:r>
    </w:p>
    <w:p w14:paraId="762DDD06" w14:textId="77777777" w:rsidR="009E6225" w:rsidRPr="009E6225" w:rsidRDefault="009E6225" w:rsidP="009E6225">
      <w:pPr>
        <w:jc w:val="center"/>
        <w:rPr>
          <w:b/>
          <w:color w:val="002060"/>
          <w:sz w:val="8"/>
          <w:szCs w:val="28"/>
        </w:rPr>
      </w:pPr>
    </w:p>
    <w:p w14:paraId="58851D2C" w14:textId="77777777" w:rsidR="009E6225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«</w:t>
      </w:r>
      <w:r w:rsidR="005D3B5D" w:rsidRPr="009E6225">
        <w:rPr>
          <w:b/>
          <w:color w:val="002060"/>
          <w:sz w:val="22"/>
          <w:szCs w:val="26"/>
        </w:rPr>
        <w:t>КОМПЛЕКСНЫЙ ЦЕНТР СОЦИАЛЬНОГО</w:t>
      </w:r>
      <w:r w:rsidRPr="009E6225">
        <w:rPr>
          <w:b/>
          <w:color w:val="002060"/>
          <w:sz w:val="22"/>
          <w:szCs w:val="26"/>
        </w:rPr>
        <w:t xml:space="preserve"> </w:t>
      </w:r>
    </w:p>
    <w:p w14:paraId="05BD13B4" w14:textId="77777777" w:rsidR="009E6225" w:rsidRPr="009E6225" w:rsidRDefault="005D3B5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ОБСЛУЖИВАНИЯ</w:t>
      </w:r>
      <w:r w:rsidR="004C5DED" w:rsidRPr="009E6225">
        <w:rPr>
          <w:b/>
          <w:color w:val="002060"/>
          <w:sz w:val="22"/>
          <w:szCs w:val="26"/>
        </w:rPr>
        <w:t xml:space="preserve"> НАСЕЛЕНИЯ </w:t>
      </w:r>
    </w:p>
    <w:p w14:paraId="41A99763" w14:textId="77777777" w:rsidR="004C5DED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ЛЫСОГОРСКОГО РАЙОНА»</w:t>
      </w:r>
    </w:p>
    <w:p w14:paraId="2221973E" w14:textId="77777777" w:rsidR="00520421" w:rsidRPr="009E6225" w:rsidRDefault="00520421" w:rsidP="00815DEC">
      <w:pPr>
        <w:rPr>
          <w:b/>
          <w:color w:val="365F91" w:themeColor="accent1" w:themeShade="BF"/>
          <w:sz w:val="26"/>
          <w:szCs w:val="26"/>
        </w:rPr>
      </w:pPr>
    </w:p>
    <w:p w14:paraId="7DB3FD09" w14:textId="77777777" w:rsidR="00520421" w:rsidRPr="000E41F7" w:rsidRDefault="00520421" w:rsidP="00520421">
      <w:pPr>
        <w:jc w:val="center"/>
        <w:rPr>
          <w:b/>
          <w:color w:val="365F91" w:themeColor="accent1" w:themeShade="BF"/>
          <w:sz w:val="18"/>
          <w:szCs w:val="28"/>
        </w:rPr>
      </w:pPr>
    </w:p>
    <w:p w14:paraId="7CFF4876" w14:textId="77777777" w:rsidR="00520421" w:rsidRPr="007E1AE2" w:rsidRDefault="00520421" w:rsidP="00520421">
      <w:pPr>
        <w:jc w:val="center"/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AE2"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ДЕЛ</w:t>
      </w:r>
    </w:p>
    <w:p w14:paraId="688BE35B" w14:textId="77777777" w:rsidR="00520421" w:rsidRPr="007E1AE2" w:rsidRDefault="00520421" w:rsidP="00520421">
      <w:pPr>
        <w:jc w:val="center"/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AE2"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АЛЬНОГО</w:t>
      </w:r>
    </w:p>
    <w:p w14:paraId="599E0A13" w14:textId="77777777" w:rsidR="00520421" w:rsidRPr="007E1AE2" w:rsidRDefault="00520421" w:rsidP="00520421">
      <w:pPr>
        <w:jc w:val="center"/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AE2"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СЛУЖИВАНИЯ </w:t>
      </w:r>
    </w:p>
    <w:p w14:paraId="1EF569F3" w14:textId="77777777" w:rsidR="00520421" w:rsidRPr="007E1AE2" w:rsidRDefault="00520421" w:rsidP="00520421">
      <w:pPr>
        <w:jc w:val="center"/>
        <w:rPr>
          <w:b/>
          <w:color w:val="C00000"/>
          <w:sz w:val="4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AE2">
        <w:rPr>
          <w:b/>
          <w:color w:val="C00000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ДОМУ</w:t>
      </w:r>
    </w:p>
    <w:p w14:paraId="0122FCB3" w14:textId="5AB08BEC" w:rsidR="004C5DED" w:rsidRPr="0013002E" w:rsidRDefault="004C5DED" w:rsidP="0013002E">
      <w:pPr>
        <w:jc w:val="center"/>
        <w:rPr>
          <w:b/>
          <w:color w:val="454545"/>
          <w:sz w:val="32"/>
          <w:szCs w:val="32"/>
        </w:rPr>
      </w:pPr>
      <w:r w:rsidRPr="005F68C4">
        <w:rPr>
          <w:b/>
          <w:color w:val="454545"/>
          <w:sz w:val="32"/>
          <w:szCs w:val="32"/>
        </w:rPr>
        <w:t xml:space="preserve"> </w:t>
      </w:r>
      <w:r w:rsidRPr="005F68C4">
        <w:rPr>
          <w:b/>
          <w:noProof/>
          <w:color w:val="454545"/>
          <w:sz w:val="32"/>
          <w:szCs w:val="32"/>
        </w:rPr>
        <w:drawing>
          <wp:inline distT="0" distB="0" distL="0" distR="0" wp14:anchorId="6C57FD96" wp14:editId="32AC1B68">
            <wp:extent cx="2961607" cy="2761615"/>
            <wp:effectExtent l="152400" t="152400" r="353695" b="36258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16" cy="278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701E0">
        <w:rPr>
          <w:color w:val="0070C0"/>
          <w:sz w:val="28"/>
          <w:szCs w:val="28"/>
        </w:rPr>
        <w:tab/>
      </w:r>
      <w:r w:rsidR="001240E9">
        <w:rPr>
          <w:b/>
          <w:color w:val="002060"/>
          <w:sz w:val="28"/>
          <w:szCs w:val="28"/>
        </w:rPr>
        <w:t>202</w:t>
      </w:r>
      <w:r w:rsidR="00E723A1">
        <w:rPr>
          <w:b/>
          <w:color w:val="002060"/>
          <w:sz w:val="28"/>
          <w:szCs w:val="28"/>
        </w:rPr>
        <w:t>4</w:t>
      </w:r>
      <w:r w:rsidRPr="00E32EE9">
        <w:rPr>
          <w:b/>
          <w:color w:val="002060"/>
          <w:sz w:val="28"/>
          <w:szCs w:val="28"/>
        </w:rPr>
        <w:t xml:space="preserve"> год</w:t>
      </w:r>
    </w:p>
    <w:p w14:paraId="3645053E" w14:textId="77777777" w:rsidR="00815DEC" w:rsidRDefault="00815DEC" w:rsidP="00520421">
      <w:pPr>
        <w:jc w:val="center"/>
        <w:rPr>
          <w:color w:val="365F91" w:themeColor="accent1" w:themeShade="BF"/>
          <w:sz w:val="28"/>
          <w:szCs w:val="28"/>
        </w:rPr>
      </w:pPr>
    </w:p>
    <w:p w14:paraId="10E6E76E" w14:textId="77777777" w:rsidR="00253C68" w:rsidRDefault="004A19D6" w:rsidP="008826BB">
      <w:pPr>
        <w:shd w:val="clear" w:color="auto" w:fill="FFFF00"/>
        <w:jc w:val="center"/>
        <w:rPr>
          <w:b/>
          <w:color w:val="C00000"/>
          <w:sz w:val="28"/>
        </w:rPr>
      </w:pPr>
      <w:r w:rsidRPr="00253C68">
        <w:rPr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64896" behindDoc="1" locked="0" layoutInCell="1" allowOverlap="1" wp14:anchorId="042DF61E" wp14:editId="72478FFF">
            <wp:simplePos x="0" y="0"/>
            <wp:positionH relativeFrom="column">
              <wp:posOffset>-1112520</wp:posOffset>
            </wp:positionH>
            <wp:positionV relativeFrom="paragraph">
              <wp:posOffset>-407670</wp:posOffset>
            </wp:positionV>
            <wp:extent cx="12382500" cy="84442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0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DC" w:rsidRPr="00253C68">
        <w:rPr>
          <w:b/>
          <w:color w:val="002060"/>
          <w:sz w:val="28"/>
        </w:rPr>
        <w:t xml:space="preserve">Отдел социального обслуживания </w:t>
      </w:r>
    </w:p>
    <w:p w14:paraId="054925FB" w14:textId="77777777" w:rsidR="00EE14B0" w:rsidRPr="00253C68" w:rsidRDefault="00EA3EDC" w:rsidP="008826BB">
      <w:pPr>
        <w:shd w:val="clear" w:color="auto" w:fill="FFFF00"/>
        <w:spacing w:after="240"/>
        <w:jc w:val="center"/>
        <w:rPr>
          <w:b/>
          <w:color w:val="002060"/>
          <w:sz w:val="28"/>
        </w:rPr>
      </w:pPr>
      <w:r w:rsidRPr="00253C68">
        <w:rPr>
          <w:b/>
          <w:color w:val="002060"/>
          <w:sz w:val="28"/>
        </w:rPr>
        <w:t>на дому</w:t>
      </w:r>
    </w:p>
    <w:p w14:paraId="6242B871" w14:textId="69588E9C" w:rsidR="00EA3EDC" w:rsidRPr="00253C68" w:rsidRDefault="00EA3EDC" w:rsidP="00EA3EDC">
      <w:pPr>
        <w:jc w:val="both"/>
        <w:rPr>
          <w:color w:val="00B0F0"/>
        </w:rPr>
      </w:pPr>
      <w:r w:rsidRPr="00253C68">
        <w:rPr>
          <w:color w:val="244061" w:themeColor="accent1" w:themeShade="80"/>
          <w:sz w:val="26"/>
          <w:szCs w:val="26"/>
        </w:rPr>
        <w:t>является структурным подразделением Государственного автономного учреждения Саратовской области «Центр социально</w:t>
      </w:r>
      <w:r w:rsidR="00174782">
        <w:rPr>
          <w:color w:val="244061" w:themeColor="accent1" w:themeShade="80"/>
          <w:sz w:val="26"/>
          <w:szCs w:val="26"/>
        </w:rPr>
        <w:t>го</w:t>
      </w:r>
      <w:r w:rsidRPr="00253C68">
        <w:rPr>
          <w:color w:val="244061" w:themeColor="accent1" w:themeShade="80"/>
          <w:sz w:val="26"/>
          <w:szCs w:val="26"/>
        </w:rPr>
        <w:t xml:space="preserve"> </w:t>
      </w:r>
      <w:r w:rsidR="00174782">
        <w:rPr>
          <w:color w:val="244061" w:themeColor="accent1" w:themeShade="80"/>
          <w:sz w:val="26"/>
          <w:szCs w:val="26"/>
        </w:rPr>
        <w:t>обслуживания</w:t>
      </w:r>
      <w:r w:rsidRPr="00253C68">
        <w:rPr>
          <w:color w:val="244061" w:themeColor="accent1" w:themeShade="80"/>
          <w:sz w:val="26"/>
          <w:szCs w:val="26"/>
        </w:rPr>
        <w:t xml:space="preserve"> населения» и предназначен для оказания гражданам, частично утратившим способность к самообслуживанию и нуждающимся в посторонней поддержке, социально-бытовой помощи в надомных условиях.</w:t>
      </w:r>
    </w:p>
    <w:p w14:paraId="34AAB1F9" w14:textId="77777777" w:rsidR="00EA3EDC" w:rsidRDefault="00EA3EDC" w:rsidP="009A69D1">
      <w:pPr>
        <w:rPr>
          <w:b/>
        </w:rPr>
      </w:pPr>
      <w:r>
        <w:rPr>
          <w:b/>
          <w:noProof/>
        </w:rPr>
        <w:drawing>
          <wp:inline distT="0" distB="0" distL="0" distR="0" wp14:anchorId="3E6C2532" wp14:editId="55DBB6DF">
            <wp:extent cx="2708486" cy="1805657"/>
            <wp:effectExtent l="228600" t="228600" r="244475" b="25209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86" cy="180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0" dist="12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A7F04" w14:textId="77777777" w:rsidR="00253C68" w:rsidRPr="00253C68" w:rsidRDefault="00EA3EDC" w:rsidP="00253C68">
      <w:pPr>
        <w:shd w:val="clear" w:color="auto" w:fill="FFFF00"/>
        <w:spacing w:after="240"/>
        <w:jc w:val="center"/>
        <w:rPr>
          <w:b/>
          <w:color w:val="002060"/>
          <w:sz w:val="28"/>
        </w:rPr>
      </w:pPr>
      <w:r w:rsidRPr="00253C68">
        <w:rPr>
          <w:b/>
          <w:color w:val="002060"/>
          <w:sz w:val="28"/>
          <w:szCs w:val="26"/>
        </w:rPr>
        <w:t>Деятельность отдела социального обслуживания на дому</w:t>
      </w:r>
    </w:p>
    <w:p w14:paraId="5D6782F6" w14:textId="77777777" w:rsidR="00EA3EDC" w:rsidRPr="00253C68" w:rsidRDefault="00EA3EDC" w:rsidP="00EA3EDC">
      <w:pPr>
        <w:jc w:val="both"/>
        <w:rPr>
          <w:color w:val="244061" w:themeColor="accent1" w:themeShade="80"/>
          <w:sz w:val="26"/>
          <w:szCs w:val="26"/>
        </w:rPr>
      </w:pPr>
      <w:r w:rsidRPr="00253C68">
        <w:rPr>
          <w:color w:val="244061" w:themeColor="accent1" w:themeShade="80"/>
          <w:sz w:val="26"/>
          <w:szCs w:val="26"/>
        </w:rPr>
        <w:t>направлена на максимально возможное продление пребывания граждан в привычной среде обитания и поддержание их социального, психологического и физического статуса.</w:t>
      </w:r>
    </w:p>
    <w:p w14:paraId="6717EE48" w14:textId="77777777" w:rsidR="00EA3EDC" w:rsidRPr="00253C68" w:rsidRDefault="00EA3EDC" w:rsidP="00EA3EDC">
      <w:pPr>
        <w:jc w:val="both"/>
        <w:rPr>
          <w:b/>
          <w:color w:val="00B0F0"/>
          <w:sz w:val="22"/>
        </w:rPr>
      </w:pPr>
    </w:p>
    <w:p w14:paraId="1C1D34F9" w14:textId="77777777" w:rsidR="00EA3EDC" w:rsidRPr="00090DF1" w:rsidRDefault="00EA3EDC" w:rsidP="00EA3EDC">
      <w:pPr>
        <w:jc w:val="both"/>
        <w:rPr>
          <w:b/>
          <w:color w:val="17365D" w:themeColor="text2" w:themeShade="BF"/>
          <w:sz w:val="26"/>
          <w:szCs w:val="26"/>
        </w:rPr>
      </w:pPr>
      <w:r w:rsidRPr="00090DF1">
        <w:rPr>
          <w:b/>
          <w:color w:val="17365D" w:themeColor="text2" w:themeShade="BF"/>
          <w:sz w:val="26"/>
          <w:szCs w:val="26"/>
        </w:rPr>
        <w:t>Социальное обслуживание основывается на соблюдении прав человека и уважении достоинства личности.</w:t>
      </w:r>
    </w:p>
    <w:p w14:paraId="2785EEC1" w14:textId="77777777" w:rsidR="00EA3EDC" w:rsidRPr="009A69D1" w:rsidRDefault="00EA3EDC" w:rsidP="009A69D1">
      <w:p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9A69D1">
        <w:rPr>
          <w:b/>
          <w:color w:val="002060"/>
          <w:sz w:val="28"/>
          <w:szCs w:val="28"/>
        </w:rPr>
        <w:t>Социальные услуги, предоставляемые</w:t>
      </w:r>
      <w:r w:rsidR="00584948" w:rsidRPr="009A69D1">
        <w:rPr>
          <w:b/>
          <w:color w:val="002060"/>
          <w:sz w:val="28"/>
          <w:szCs w:val="28"/>
        </w:rPr>
        <w:t xml:space="preserve"> отделом социального обслуживания на дому:</w:t>
      </w:r>
    </w:p>
    <w:p w14:paraId="582521BA" w14:textId="77777777" w:rsidR="00584948" w:rsidRPr="00216D01" w:rsidRDefault="00584948" w:rsidP="00EA3EDC">
      <w:pPr>
        <w:jc w:val="center"/>
        <w:rPr>
          <w:b/>
          <w:color w:val="0070C0"/>
        </w:rPr>
      </w:pPr>
    </w:p>
    <w:p w14:paraId="238BBE94" w14:textId="77777777" w:rsidR="00EA3EDC" w:rsidRPr="009A69D1" w:rsidRDefault="0077031B" w:rsidP="009A69D1">
      <w:pPr>
        <w:pStyle w:val="a6"/>
        <w:numPr>
          <w:ilvl w:val="0"/>
          <w:numId w:val="2"/>
        </w:numPr>
        <w:ind w:left="284" w:hanging="284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покупка за счет средств получателей социальных услуг и доставка продуктов питания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431AFDB8" w14:textId="77777777" w:rsidR="00EA3EDC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покупка за счет средств получателей социальных услуг и доставка промышленных товаров первой необходимости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7D846065" w14:textId="77777777" w:rsidR="00EA3EDC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покупка за счет средств получателей социальных услуг и доставка средств санитарии и гигиены, лекарственных препаратов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5A72F9C0" w14:textId="644C2393" w:rsidR="00EA3EDC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покупка за счет средств получа</w:t>
      </w:r>
      <w:r w:rsidR="00815DEC" w:rsidRPr="009A69D1">
        <w:rPr>
          <w:color w:val="244061" w:themeColor="accent1" w:themeShade="80"/>
          <w:sz w:val="26"/>
          <w:szCs w:val="26"/>
        </w:rPr>
        <w:t>телей социальных услуг книг, г</w:t>
      </w:r>
      <w:r w:rsidRPr="009A69D1">
        <w:rPr>
          <w:color w:val="244061" w:themeColor="accent1" w:themeShade="80"/>
          <w:sz w:val="26"/>
          <w:szCs w:val="26"/>
        </w:rPr>
        <w:t>азет, журналов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07E42CB8" w14:textId="77777777" w:rsidR="0077031B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помощь в приготовлении пищи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57944CE2" w14:textId="77777777" w:rsidR="0077031B" w:rsidRPr="009A69D1" w:rsidRDefault="00FE7A92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оплата за</w:t>
      </w:r>
      <w:r w:rsidR="0077031B" w:rsidRPr="009A69D1">
        <w:rPr>
          <w:color w:val="244061" w:themeColor="accent1" w:themeShade="80"/>
          <w:sz w:val="26"/>
          <w:szCs w:val="26"/>
        </w:rPr>
        <w:t xml:space="preserve"> счет средств получателей социальных услуг жилищно-коммунальных услуг и услуг связи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6F566339" w14:textId="77777777" w:rsidR="0077031B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обеспечение водой (в жилых помещениях без водоснабжения)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60297BD7" w14:textId="77777777" w:rsidR="0077031B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уборка жилых помещений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3280C3F1" w14:textId="77777777" w:rsidR="0077031B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отправка за счет средств получателей социальных услуг почтовой корреспонденции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10E9D06B" w14:textId="77777777" w:rsidR="0077031B" w:rsidRPr="009A69D1" w:rsidRDefault="0077031B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>оказание психологической помощи и поддержка, в том числе гражданам</w:t>
      </w:r>
      <w:r w:rsidR="00CE2064" w:rsidRPr="009A69D1">
        <w:rPr>
          <w:color w:val="244061" w:themeColor="accent1" w:themeShade="80"/>
          <w:sz w:val="26"/>
          <w:szCs w:val="26"/>
        </w:rPr>
        <w:t>, о</w:t>
      </w:r>
      <w:r w:rsidRPr="009A69D1">
        <w:rPr>
          <w:color w:val="244061" w:themeColor="accent1" w:themeShade="80"/>
          <w:sz w:val="26"/>
          <w:szCs w:val="26"/>
        </w:rPr>
        <w:t>существляющим уход на дому</w:t>
      </w:r>
      <w:r w:rsidR="00CE2064" w:rsidRPr="009A69D1">
        <w:rPr>
          <w:color w:val="244061" w:themeColor="accent1" w:themeShade="80"/>
          <w:sz w:val="26"/>
          <w:szCs w:val="26"/>
        </w:rPr>
        <w:t xml:space="preserve"> за тяжелобольными получателями социальных услуг</w:t>
      </w:r>
      <w:r w:rsidR="00815DEC" w:rsidRPr="009A69D1">
        <w:rPr>
          <w:color w:val="244061" w:themeColor="accent1" w:themeShade="80"/>
          <w:sz w:val="26"/>
          <w:szCs w:val="26"/>
        </w:rPr>
        <w:t>;</w:t>
      </w:r>
    </w:p>
    <w:p w14:paraId="74ED4081" w14:textId="77777777" w:rsidR="00CE2064" w:rsidRPr="009A69D1" w:rsidRDefault="00CE2064" w:rsidP="009A69D1">
      <w:pPr>
        <w:pStyle w:val="a6"/>
        <w:numPr>
          <w:ilvl w:val="0"/>
          <w:numId w:val="2"/>
        </w:numPr>
        <w:ind w:left="284" w:hanging="284"/>
        <w:jc w:val="both"/>
        <w:rPr>
          <w:color w:val="244061" w:themeColor="accent1" w:themeShade="80"/>
          <w:sz w:val="26"/>
          <w:szCs w:val="26"/>
        </w:rPr>
      </w:pPr>
      <w:r w:rsidRPr="009A69D1">
        <w:rPr>
          <w:color w:val="244061" w:themeColor="accent1" w:themeShade="80"/>
          <w:sz w:val="26"/>
          <w:szCs w:val="26"/>
        </w:rPr>
        <w:t xml:space="preserve"> оказание помощи в оформлении и восстановлении документов получателей социальных услуг.</w:t>
      </w:r>
    </w:p>
    <w:p w14:paraId="4CD09870" w14:textId="77777777" w:rsidR="00EA3EDC" w:rsidRPr="00216D01" w:rsidRDefault="00EA3EDC" w:rsidP="00EA3EDC">
      <w:pPr>
        <w:jc w:val="right"/>
        <w:rPr>
          <w:b/>
          <w:noProof/>
          <w:color w:val="00B0F0"/>
        </w:rPr>
      </w:pPr>
    </w:p>
    <w:p w14:paraId="7974D906" w14:textId="77777777" w:rsidR="004C5DED" w:rsidRPr="00FE7A92" w:rsidRDefault="00EA3EDC" w:rsidP="00720B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035C54" wp14:editId="40FA021E">
            <wp:extent cx="2842260" cy="1894840"/>
            <wp:effectExtent l="171450" t="171450" r="377190" b="3530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9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6C14E" w14:textId="57FD9E76" w:rsidR="00720B36" w:rsidRPr="009A69D1" w:rsidRDefault="00FE7A92" w:rsidP="009A69D1">
      <w:pPr>
        <w:shd w:val="clear" w:color="auto" w:fill="FFFF00"/>
        <w:jc w:val="center"/>
        <w:rPr>
          <w:b/>
          <w:color w:val="002060"/>
          <w:sz w:val="28"/>
          <w:szCs w:val="28"/>
        </w:rPr>
      </w:pPr>
      <w:r w:rsidRPr="009A69D1">
        <w:rPr>
          <w:b/>
          <w:color w:val="002060"/>
          <w:sz w:val="28"/>
          <w:szCs w:val="28"/>
        </w:rPr>
        <w:t>Дополнительные услуги, предоставляемые отделом</w:t>
      </w:r>
      <w:r w:rsidR="00815DEC" w:rsidRPr="009A69D1">
        <w:rPr>
          <w:b/>
          <w:color w:val="002060"/>
          <w:sz w:val="28"/>
          <w:szCs w:val="28"/>
        </w:rPr>
        <w:t xml:space="preserve"> социального обслуживания на дому</w:t>
      </w:r>
      <w:r w:rsidR="00216D01" w:rsidRPr="009A69D1">
        <w:rPr>
          <w:b/>
          <w:color w:val="002060"/>
          <w:sz w:val="28"/>
          <w:szCs w:val="28"/>
        </w:rPr>
        <w:t>:</w:t>
      </w:r>
    </w:p>
    <w:p w14:paraId="08228636" w14:textId="77777777" w:rsidR="00815DEC" w:rsidRPr="00815DEC" w:rsidRDefault="00815DEC" w:rsidP="00815DEC">
      <w:pPr>
        <w:jc w:val="center"/>
        <w:rPr>
          <w:b/>
          <w:color w:val="C00000"/>
          <w:sz w:val="28"/>
          <w:szCs w:val="28"/>
        </w:rPr>
      </w:pPr>
    </w:p>
    <w:p w14:paraId="2F8373ED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мытье полов</w:t>
      </w:r>
      <w:r w:rsidR="00072555" w:rsidRPr="00315FF0">
        <w:rPr>
          <w:color w:val="002060"/>
          <w:sz w:val="26"/>
          <w:szCs w:val="26"/>
        </w:rPr>
        <w:t>, окон, потолков, лестниц, стен и дверей</w:t>
      </w:r>
      <w:r w:rsidR="00815DEC" w:rsidRPr="00315FF0">
        <w:rPr>
          <w:color w:val="002060"/>
          <w:sz w:val="26"/>
          <w:szCs w:val="26"/>
        </w:rPr>
        <w:t>;</w:t>
      </w:r>
    </w:p>
    <w:p w14:paraId="61030850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стирка</w:t>
      </w:r>
      <w:r w:rsidR="005D3B5D" w:rsidRPr="00315FF0">
        <w:rPr>
          <w:color w:val="002060"/>
          <w:sz w:val="26"/>
          <w:szCs w:val="26"/>
        </w:rPr>
        <w:t xml:space="preserve"> и глажение</w:t>
      </w:r>
      <w:r w:rsidRPr="00315FF0">
        <w:rPr>
          <w:color w:val="002060"/>
          <w:sz w:val="26"/>
          <w:szCs w:val="26"/>
        </w:rPr>
        <w:t xml:space="preserve"> белья</w:t>
      </w:r>
      <w:r w:rsidR="00815DEC" w:rsidRPr="00315FF0">
        <w:rPr>
          <w:color w:val="002060"/>
          <w:sz w:val="26"/>
          <w:szCs w:val="26"/>
        </w:rPr>
        <w:t>;</w:t>
      </w:r>
    </w:p>
    <w:p w14:paraId="4C62CE43" w14:textId="403B1FA3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очистка бытовых предметов и мебели</w:t>
      </w:r>
      <w:r w:rsidR="00E91B84">
        <w:rPr>
          <w:color w:val="002060"/>
          <w:sz w:val="26"/>
          <w:szCs w:val="26"/>
        </w:rPr>
        <w:t>;</w:t>
      </w:r>
      <w:bookmarkStart w:id="0" w:name="_GoBack"/>
      <w:bookmarkEnd w:id="0"/>
    </w:p>
    <w:p w14:paraId="058FBB15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глажение белья</w:t>
      </w:r>
      <w:r w:rsidR="00815DEC" w:rsidRPr="00315FF0">
        <w:rPr>
          <w:color w:val="002060"/>
          <w:sz w:val="26"/>
          <w:szCs w:val="26"/>
        </w:rPr>
        <w:t>;</w:t>
      </w:r>
    </w:p>
    <w:p w14:paraId="7608C6D4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мытье (чистка) газовой плиты</w:t>
      </w:r>
      <w:r w:rsidR="00072555" w:rsidRPr="00315FF0">
        <w:rPr>
          <w:color w:val="002060"/>
          <w:sz w:val="26"/>
          <w:szCs w:val="26"/>
        </w:rPr>
        <w:t>, холодильника, отопительных батарей</w:t>
      </w:r>
      <w:r w:rsidR="00815DEC" w:rsidRPr="00315FF0">
        <w:rPr>
          <w:color w:val="002060"/>
          <w:sz w:val="26"/>
          <w:szCs w:val="26"/>
        </w:rPr>
        <w:t>;</w:t>
      </w:r>
    </w:p>
    <w:p w14:paraId="49C0A7AE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мытье (чистка) посуды</w:t>
      </w:r>
      <w:r w:rsidR="00815DEC" w:rsidRPr="00315FF0">
        <w:rPr>
          <w:color w:val="002060"/>
          <w:sz w:val="26"/>
          <w:szCs w:val="26"/>
        </w:rPr>
        <w:t>;</w:t>
      </w:r>
    </w:p>
    <w:p w14:paraId="7EED9101" w14:textId="77777777" w:rsidR="00072555" w:rsidRPr="00315FF0" w:rsidRDefault="00072555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чистка ковров, дорожек, гардин</w:t>
      </w:r>
      <w:r w:rsidR="00815DEC" w:rsidRPr="00315FF0">
        <w:rPr>
          <w:color w:val="002060"/>
          <w:sz w:val="26"/>
          <w:szCs w:val="26"/>
        </w:rPr>
        <w:t>;</w:t>
      </w:r>
    </w:p>
    <w:p w14:paraId="7AE0C88C" w14:textId="77777777" w:rsidR="00072555" w:rsidRPr="00315FF0" w:rsidRDefault="00815DEC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чтение газет, ж</w:t>
      </w:r>
      <w:r w:rsidR="00072555" w:rsidRPr="00315FF0">
        <w:rPr>
          <w:color w:val="002060"/>
          <w:sz w:val="26"/>
          <w:szCs w:val="26"/>
        </w:rPr>
        <w:t>урналов</w:t>
      </w:r>
      <w:r w:rsidRPr="00315FF0">
        <w:rPr>
          <w:color w:val="002060"/>
          <w:sz w:val="26"/>
          <w:szCs w:val="26"/>
        </w:rPr>
        <w:t>;</w:t>
      </w:r>
    </w:p>
    <w:p w14:paraId="1C7AA65C" w14:textId="77777777" w:rsidR="00072555" w:rsidRPr="00315FF0" w:rsidRDefault="00072555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оклейка стен простыми обоями</w:t>
      </w:r>
      <w:r w:rsidR="00815DEC" w:rsidRPr="00315FF0">
        <w:rPr>
          <w:color w:val="002060"/>
          <w:sz w:val="26"/>
          <w:szCs w:val="26"/>
        </w:rPr>
        <w:t>;</w:t>
      </w:r>
    </w:p>
    <w:p w14:paraId="284CE8DF" w14:textId="77777777" w:rsidR="00FE7A92" w:rsidRPr="00315FF0" w:rsidRDefault="00FE7A92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услуги по организации питания (приготовление пищи, кормление)</w:t>
      </w:r>
      <w:r w:rsidR="00815DEC" w:rsidRPr="00315FF0">
        <w:rPr>
          <w:color w:val="002060"/>
          <w:sz w:val="26"/>
          <w:szCs w:val="26"/>
        </w:rPr>
        <w:t>;</w:t>
      </w:r>
    </w:p>
    <w:p w14:paraId="298E777F" w14:textId="77777777" w:rsidR="00FE7A92" w:rsidRPr="00315FF0" w:rsidRDefault="00072555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  <w:sz w:val="26"/>
          <w:szCs w:val="26"/>
        </w:rPr>
      </w:pPr>
      <w:r w:rsidRPr="00315FF0">
        <w:rPr>
          <w:color w:val="002060"/>
          <w:sz w:val="26"/>
          <w:szCs w:val="26"/>
        </w:rPr>
        <w:t>консервирование овощей, фруктов</w:t>
      </w:r>
      <w:r w:rsidR="00815DEC" w:rsidRPr="00315FF0">
        <w:rPr>
          <w:color w:val="002060"/>
          <w:sz w:val="26"/>
          <w:szCs w:val="26"/>
        </w:rPr>
        <w:t>;</w:t>
      </w:r>
    </w:p>
    <w:p w14:paraId="598B1DB9" w14:textId="77777777" w:rsidR="004C5DED" w:rsidRPr="00315FF0" w:rsidRDefault="00072555" w:rsidP="00315FF0">
      <w:pPr>
        <w:pStyle w:val="a6"/>
        <w:numPr>
          <w:ilvl w:val="0"/>
          <w:numId w:val="3"/>
        </w:numPr>
        <w:ind w:left="284" w:hanging="284"/>
        <w:jc w:val="both"/>
        <w:rPr>
          <w:color w:val="002060"/>
        </w:rPr>
      </w:pPr>
      <w:r w:rsidRPr="00315FF0">
        <w:rPr>
          <w:color w:val="002060"/>
          <w:sz w:val="26"/>
          <w:szCs w:val="26"/>
        </w:rPr>
        <w:t>работы во дв</w:t>
      </w:r>
      <w:r w:rsidR="006425B9" w:rsidRPr="00315FF0">
        <w:rPr>
          <w:color w:val="002060"/>
          <w:sz w:val="26"/>
          <w:szCs w:val="26"/>
        </w:rPr>
        <w:t>оре и на приусадебном участке (</w:t>
      </w:r>
      <w:r w:rsidRPr="00315FF0">
        <w:rPr>
          <w:color w:val="002060"/>
          <w:sz w:val="26"/>
          <w:szCs w:val="26"/>
        </w:rPr>
        <w:t>очистка дорожек от снега, очистка газона от мусора, посадка рассады, полив растений</w:t>
      </w:r>
      <w:r w:rsidR="006425B9" w:rsidRPr="00315FF0">
        <w:rPr>
          <w:color w:val="002060"/>
          <w:sz w:val="26"/>
          <w:szCs w:val="26"/>
        </w:rPr>
        <w:t>)</w:t>
      </w:r>
      <w:r w:rsidR="007E1AE2" w:rsidRPr="00315FF0">
        <w:rPr>
          <w:color w:val="002060"/>
          <w:sz w:val="26"/>
          <w:szCs w:val="26"/>
        </w:rPr>
        <w:t>.</w:t>
      </w:r>
    </w:p>
    <w:sectPr w:rsidR="004C5DED" w:rsidRPr="00315FF0" w:rsidSect="008B7866">
      <w:pgSz w:w="16838" w:h="11906" w:orient="landscape"/>
      <w:pgMar w:top="284" w:right="567" w:bottom="284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55F1255"/>
    <w:multiLevelType w:val="hybridMultilevel"/>
    <w:tmpl w:val="F548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757"/>
    <w:multiLevelType w:val="hybridMultilevel"/>
    <w:tmpl w:val="54408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79"/>
    <w:rsid w:val="000011E7"/>
    <w:rsid w:val="00015504"/>
    <w:rsid w:val="000216F9"/>
    <w:rsid w:val="000645E5"/>
    <w:rsid w:val="00072555"/>
    <w:rsid w:val="000852E9"/>
    <w:rsid w:val="000874C0"/>
    <w:rsid w:val="00090DF1"/>
    <w:rsid w:val="000D4BA8"/>
    <w:rsid w:val="000E41F7"/>
    <w:rsid w:val="00100887"/>
    <w:rsid w:val="001240E9"/>
    <w:rsid w:val="0013002E"/>
    <w:rsid w:val="001525FE"/>
    <w:rsid w:val="00174782"/>
    <w:rsid w:val="0018046F"/>
    <w:rsid w:val="001E78ED"/>
    <w:rsid w:val="002004E9"/>
    <w:rsid w:val="00216D01"/>
    <w:rsid w:val="00241DC2"/>
    <w:rsid w:val="00253C68"/>
    <w:rsid w:val="0025553E"/>
    <w:rsid w:val="00260217"/>
    <w:rsid w:val="002701E0"/>
    <w:rsid w:val="00286596"/>
    <w:rsid w:val="002D5B5A"/>
    <w:rsid w:val="00315FF0"/>
    <w:rsid w:val="0034383E"/>
    <w:rsid w:val="003804DB"/>
    <w:rsid w:val="00380943"/>
    <w:rsid w:val="003B461A"/>
    <w:rsid w:val="003F4D4C"/>
    <w:rsid w:val="003F7D1A"/>
    <w:rsid w:val="003F7D9F"/>
    <w:rsid w:val="004113A2"/>
    <w:rsid w:val="00412D3B"/>
    <w:rsid w:val="00412D96"/>
    <w:rsid w:val="004A19D6"/>
    <w:rsid w:val="004C5DED"/>
    <w:rsid w:val="004C7758"/>
    <w:rsid w:val="004D063A"/>
    <w:rsid w:val="004D29CF"/>
    <w:rsid w:val="004E1D26"/>
    <w:rsid w:val="004F4F42"/>
    <w:rsid w:val="00520421"/>
    <w:rsid w:val="00534A91"/>
    <w:rsid w:val="005537D7"/>
    <w:rsid w:val="00584948"/>
    <w:rsid w:val="005D342C"/>
    <w:rsid w:val="005D3B5D"/>
    <w:rsid w:val="005F68C4"/>
    <w:rsid w:val="00604D38"/>
    <w:rsid w:val="00622A0D"/>
    <w:rsid w:val="00631021"/>
    <w:rsid w:val="006425B9"/>
    <w:rsid w:val="006A7D8D"/>
    <w:rsid w:val="00712CBB"/>
    <w:rsid w:val="00720B36"/>
    <w:rsid w:val="007616A2"/>
    <w:rsid w:val="0077031B"/>
    <w:rsid w:val="007749FB"/>
    <w:rsid w:val="00794B9A"/>
    <w:rsid w:val="007B7DDF"/>
    <w:rsid w:val="007E1AE2"/>
    <w:rsid w:val="007E7D79"/>
    <w:rsid w:val="008001D3"/>
    <w:rsid w:val="0081157B"/>
    <w:rsid w:val="00815DEC"/>
    <w:rsid w:val="00832126"/>
    <w:rsid w:val="00846B8C"/>
    <w:rsid w:val="00852B9B"/>
    <w:rsid w:val="0087506F"/>
    <w:rsid w:val="008826BB"/>
    <w:rsid w:val="008B7866"/>
    <w:rsid w:val="008E7D26"/>
    <w:rsid w:val="009317D9"/>
    <w:rsid w:val="00932AB2"/>
    <w:rsid w:val="009375AE"/>
    <w:rsid w:val="009473E1"/>
    <w:rsid w:val="009A69D1"/>
    <w:rsid w:val="009E6225"/>
    <w:rsid w:val="00A14AB3"/>
    <w:rsid w:val="00A15D90"/>
    <w:rsid w:val="00A41E65"/>
    <w:rsid w:val="00A46CE0"/>
    <w:rsid w:val="00A5416A"/>
    <w:rsid w:val="00A7352E"/>
    <w:rsid w:val="00AC21C3"/>
    <w:rsid w:val="00AD7D35"/>
    <w:rsid w:val="00B2210B"/>
    <w:rsid w:val="00B2298A"/>
    <w:rsid w:val="00B23DAA"/>
    <w:rsid w:val="00B81BCC"/>
    <w:rsid w:val="00BC5AE2"/>
    <w:rsid w:val="00BF1944"/>
    <w:rsid w:val="00C234D6"/>
    <w:rsid w:val="00C34838"/>
    <w:rsid w:val="00C35197"/>
    <w:rsid w:val="00C4646C"/>
    <w:rsid w:val="00C465D7"/>
    <w:rsid w:val="00C62309"/>
    <w:rsid w:val="00C95D1F"/>
    <w:rsid w:val="00CE2064"/>
    <w:rsid w:val="00CE7975"/>
    <w:rsid w:val="00CF37FA"/>
    <w:rsid w:val="00D63251"/>
    <w:rsid w:val="00D910ED"/>
    <w:rsid w:val="00DA52C8"/>
    <w:rsid w:val="00E069E7"/>
    <w:rsid w:val="00E32EE9"/>
    <w:rsid w:val="00E5726B"/>
    <w:rsid w:val="00E64988"/>
    <w:rsid w:val="00E723A1"/>
    <w:rsid w:val="00E73986"/>
    <w:rsid w:val="00E91B84"/>
    <w:rsid w:val="00EA26C1"/>
    <w:rsid w:val="00EA3615"/>
    <w:rsid w:val="00EA3EDC"/>
    <w:rsid w:val="00EA69D8"/>
    <w:rsid w:val="00EE14B0"/>
    <w:rsid w:val="00F35FDB"/>
    <w:rsid w:val="00F53ACF"/>
    <w:rsid w:val="00F63B88"/>
    <w:rsid w:val="00F67068"/>
    <w:rsid w:val="00FC4490"/>
    <w:rsid w:val="00FE2172"/>
    <w:rsid w:val="00FE7A92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1B373838"/>
  <w15:docId w15:val="{D374FEE3-A20C-4AFC-86FB-C790B10E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7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9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rcso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lgcszns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E4C7-2907-4E73-ACBE-F093161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Семенова Марина Николаевна</cp:lastModifiedBy>
  <cp:revision>2</cp:revision>
  <cp:lastPrinted>2015-03-23T12:16:00Z</cp:lastPrinted>
  <dcterms:created xsi:type="dcterms:W3CDTF">2024-01-30T12:31:00Z</dcterms:created>
  <dcterms:modified xsi:type="dcterms:W3CDTF">2024-01-30T12:31:00Z</dcterms:modified>
</cp:coreProperties>
</file>